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DE" w:rsidRDefault="00C94F6E" w:rsidP="00234EC8">
      <w:pPr>
        <w:ind w:firstLineChars="1100" w:firstLine="2310"/>
        <w:jc w:val="left"/>
        <w:rPr>
          <w:rFonts w:ascii="富士ポップＰ" w:eastAsia="富士ポップＰ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86.15pt;margin-top:-1.35pt;width:268.5pt;height:68.25pt;z-index:251672064" strokeweight="1.5pt">
            <v:textbox inset="5.85pt,.7pt,5.85pt,.7pt">
              <w:txbxContent>
                <w:p w:rsidR="00A814D6" w:rsidRPr="00A814D6" w:rsidRDefault="00A814D6" w:rsidP="00A814D6">
                  <w:pPr>
                    <w:rPr>
                      <w:rFonts w:ascii="HGS創英角ｺﾞｼｯｸUB" w:eastAsia="HGS創英角ｺﾞｼｯｸUB"/>
                      <w:sz w:val="36"/>
                      <w:szCs w:val="36"/>
                    </w:rPr>
                  </w:pPr>
                  <w:r w:rsidRPr="00A814D6">
                    <w:rPr>
                      <w:rFonts w:ascii="HGS創英角ｺﾞｼｯｸUB" w:hint="eastAsia"/>
                      <w:sz w:val="36"/>
                      <w:szCs w:val="36"/>
                    </w:rPr>
                    <w:t>☎</w:t>
                  </w:r>
                  <w:r w:rsidRPr="00A814D6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>・ＦＡＸ</w:t>
                  </w:r>
                  <w:r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 xml:space="preserve"> </w:t>
                  </w:r>
                  <w:r w:rsidRPr="00A814D6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>３７７－３４００</w:t>
                  </w:r>
                </w:p>
                <w:p w:rsidR="00A814D6" w:rsidRPr="00A814D6" w:rsidRDefault="00A814D6">
                  <w:pPr>
                    <w:rPr>
                      <w:rFonts w:ascii="HGS創英角ｺﾞｼｯｸUB" w:eastAsia="HGS創英角ｺﾞｼｯｸUB"/>
                      <w:sz w:val="36"/>
                      <w:szCs w:val="36"/>
                    </w:rPr>
                  </w:pPr>
                  <w:r w:rsidRPr="00A814D6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>平日</w:t>
                  </w:r>
                  <w:r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 xml:space="preserve">　</w:t>
                  </w:r>
                  <w:r w:rsidRPr="00A814D6">
                    <w:rPr>
                      <w:rFonts w:ascii="HGS創英角ｺﾞｼｯｸUB" w:eastAsia="HGS創英角ｺﾞｼｯｸUB" w:hint="eastAsia"/>
                      <w:sz w:val="36"/>
                      <w:szCs w:val="36"/>
                    </w:rPr>
                    <w:t>午前１０時から午後３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2.9pt;margin-top:-1.35pt;width:90pt;height:55.5pt;z-index:251671040" strokecolor="black [3213]" strokeweight="2.25pt">
            <v:textbox inset="5.85pt,.7pt,5.85pt,.7pt">
              <w:txbxContent>
                <w:p w:rsidR="00A814D6" w:rsidRPr="00A814D6" w:rsidRDefault="00A814D6">
                  <w:pPr>
                    <w:rPr>
                      <w:rFonts w:ascii="HGS創英角ｺﾞｼｯｸUB" w:eastAsia="HGS創英角ｺﾞｼｯｸUB"/>
                      <w:sz w:val="56"/>
                      <w:szCs w:val="56"/>
                    </w:rPr>
                  </w:pPr>
                  <w:r w:rsidRPr="00A814D6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回</w:t>
                  </w: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 xml:space="preserve"> </w:t>
                  </w:r>
                  <w:r w:rsidRPr="00A814D6"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>覧</w:t>
                  </w:r>
                </w:p>
              </w:txbxContent>
            </v:textbox>
          </v:shape>
        </w:pict>
      </w:r>
      <w:r w:rsidR="009F5637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-112395</wp:posOffset>
            </wp:positionV>
            <wp:extent cx="553085" cy="582930"/>
            <wp:effectExtent l="0" t="0" r="0" b="0"/>
            <wp:wrapNone/>
            <wp:docPr id="49" name="図 49" descr="たなば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たなば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C0E">
        <w:rPr>
          <w:rFonts w:ascii="富士ポップＰ" w:eastAsia="富士ポップＰ" w:hint="eastAsia"/>
          <w:sz w:val="48"/>
          <w:szCs w:val="48"/>
        </w:rPr>
        <w:t>ささえあいの家通信　７</w:t>
      </w:r>
      <w:r w:rsidR="00331DDE" w:rsidRPr="00D375C2">
        <w:rPr>
          <w:rFonts w:ascii="富士ポップＰ" w:eastAsia="富士ポップＰ" w:hint="eastAsia"/>
          <w:sz w:val="48"/>
          <w:szCs w:val="48"/>
        </w:rPr>
        <w:t>月</w:t>
      </w:r>
      <w:r w:rsidR="00331DDE" w:rsidRPr="00AA69FA">
        <w:rPr>
          <w:rFonts w:ascii="富士ポップＰ" w:eastAsia="富士ポップＰ" w:hint="eastAsia"/>
          <w:sz w:val="22"/>
        </w:rPr>
        <w:t>２０１５</w:t>
      </w:r>
      <w:r w:rsidR="00331DDE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　</w:t>
      </w:r>
    </w:p>
    <w:tbl>
      <w:tblPr>
        <w:tblpPr w:leftFromText="142" w:rightFromText="142" w:vertAnchor="text" w:horzAnchor="margin" w:tblpY="1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701"/>
      </w:tblGrid>
      <w:tr w:rsidR="00367ABE" w:rsidRPr="00F93B7E" w:rsidTr="00234EC8">
        <w:trPr>
          <w:trHeight w:val="283"/>
        </w:trPr>
        <w:tc>
          <w:tcPr>
            <w:tcW w:w="1668" w:type="dxa"/>
            <w:shd w:val="clear" w:color="auto" w:fill="C6D9F1"/>
            <w:vAlign w:val="center"/>
          </w:tcPr>
          <w:p w:rsidR="00367ABE" w:rsidRPr="00F93B7E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="00367ABE" w:rsidRPr="00F93B7E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367ABE" w:rsidRPr="00F93B7E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金</w:t>
            </w:r>
          </w:p>
        </w:tc>
      </w:tr>
      <w:tr w:rsidR="00367ABE" w:rsidRPr="00F93B7E" w:rsidTr="00234EC8">
        <w:trPr>
          <w:trHeight w:val="889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C94F6E" w:rsidP="00367ABE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0" o:spid="_x0000_s1028" type="#_x0000_t61" style="position:absolute;left:0;text-align:left;margin-left:30.15pt;margin-top:28.15pt;width:222.75pt;height:56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" adj="30466,15622">
                  <v:shadow on="t" color="#92d050" opacity=".5" offset="6pt,6pt"/>
                  <v:textbox inset="5.85pt,.7pt,5.85pt,.7pt">
                    <w:txbxContent>
                      <w:p w:rsidR="001E0F4E" w:rsidRPr="001E0F4E" w:rsidRDefault="001E0F4E">
                        <w:pPr>
                          <w:rPr>
                            <w:sz w:val="24"/>
                            <w:szCs w:val="24"/>
                          </w:rPr>
                        </w:pP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タオル大・小各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1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枚、マッサージ</w:t>
                        </w:r>
                        <w:r w:rsidR="004D1A83">
                          <w:rPr>
                            <w:rFonts w:hint="eastAsia"/>
                            <w:sz w:val="24"/>
                            <w:szCs w:val="24"/>
                          </w:rPr>
                          <w:t>用の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アロマオイル実費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100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円、ひざ上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5cm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以上あがるズボン着用で</w:t>
                        </w:r>
                        <w:r w:rsidR="004D1A83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3</w:t>
                        </w:r>
                        <w:r w:rsidRPr="001E0F4E">
                          <w:rPr>
                            <w:rFonts w:hint="eastAsia"/>
                            <w:sz w:val="24"/>
                            <w:szCs w:val="24"/>
                          </w:rPr>
                          <w:t>名まで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367ABE" w:rsidP="00B51083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Pr="007A7256" w:rsidRDefault="006A5B69" w:rsidP="00367ABE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6A5B69" w:rsidP="00367ABE">
            <w:pPr>
              <w:ind w:left="240" w:hangingChars="100" w:hanging="24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</w:t>
            </w:r>
          </w:p>
          <w:p w:rsidR="00367ABE" w:rsidRPr="009B37B8" w:rsidRDefault="00367ABE" w:rsidP="00367ABE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パソコン相談</w:t>
            </w:r>
          </w:p>
          <w:p w:rsidR="00367ABE" w:rsidRPr="009B37B8" w:rsidRDefault="00367ABE" w:rsidP="00A707B5">
            <w:pPr>
              <w:ind w:left="240" w:hangingChars="100" w:hanging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</w:t>
            </w:r>
          </w:p>
          <w:p w:rsidR="00D23A76" w:rsidRPr="00234EC8" w:rsidRDefault="00D23A76" w:rsidP="00D23A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4EC8">
              <w:rPr>
                <w:rFonts w:ascii="ＭＳ 明朝" w:hAnsi="ＭＳ 明朝" w:hint="eastAsia"/>
                <w:sz w:val="24"/>
                <w:szCs w:val="24"/>
                <w:shd w:val="pct15" w:color="auto" w:fill="FFFFFF"/>
              </w:rPr>
              <w:t>浴衣着付け</w:t>
            </w:r>
          </w:p>
        </w:tc>
      </w:tr>
      <w:tr w:rsidR="00367ABE" w:rsidRPr="00F93B7E" w:rsidTr="00234EC8">
        <w:trPr>
          <w:trHeight w:val="656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B07EC8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B07EC8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367ABE" w:rsidRDefault="00367ABE" w:rsidP="00367AB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ﾌｯﾄｹｱﾏｯｻｰｼﾞ</w:t>
            </w:r>
          </w:p>
          <w:p w:rsidR="00367ABE" w:rsidRPr="00A86596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A86596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 w:rsidRPr="00D53EE4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</w:tr>
      <w:tr w:rsidR="00367ABE" w:rsidRPr="00F93B7E" w:rsidTr="00234EC8">
        <w:trPr>
          <w:trHeight w:val="548"/>
        </w:trPr>
        <w:tc>
          <w:tcPr>
            <w:tcW w:w="1668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367ABE" w:rsidRPr="007A7256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842" w:type="dxa"/>
            <w:tcBorders>
              <w:bottom w:val="dashed" w:sz="4" w:space="0" w:color="auto"/>
              <w:tr2bl w:val="nil"/>
            </w:tcBorders>
            <w:shd w:val="clear" w:color="auto" w:fill="auto"/>
          </w:tcPr>
          <w:p w:rsidR="00367ABE" w:rsidRPr="007A7256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67ABE" w:rsidRPr="007A7256" w:rsidRDefault="006A5B69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Default="006A5B69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９</w:t>
            </w:r>
          </w:p>
          <w:p w:rsidR="00D23A76" w:rsidRPr="00234EC8" w:rsidRDefault="00D23A76" w:rsidP="00D23A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4EC8">
              <w:rPr>
                <w:rFonts w:ascii="ＭＳ 明朝" w:hAnsi="ＭＳ 明朝" w:hint="eastAsia"/>
                <w:sz w:val="24"/>
                <w:szCs w:val="24"/>
                <w:shd w:val="pct15" w:color="auto" w:fill="FFFFFF"/>
              </w:rPr>
              <w:t>浴衣着付け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367ABE" w:rsidRPr="00F93B7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０</w:t>
            </w:r>
          </w:p>
        </w:tc>
      </w:tr>
      <w:tr w:rsidR="00367ABE" w:rsidRPr="00F93B7E" w:rsidTr="00234EC8">
        <w:trPr>
          <w:trHeight w:val="644"/>
        </w:trPr>
        <w:tc>
          <w:tcPr>
            <w:tcW w:w="1668" w:type="dxa"/>
            <w:tcBorders>
              <w:top w:val="dashed" w:sz="4" w:space="0" w:color="auto"/>
              <w:tr2bl w:val="nil"/>
            </w:tcBorders>
            <w:shd w:val="clear" w:color="auto" w:fill="auto"/>
          </w:tcPr>
          <w:p w:rsidR="00367ABE" w:rsidRPr="00234EC8" w:rsidRDefault="00195E7B" w:rsidP="00195E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234EC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今月アロマは</w:t>
            </w:r>
          </w:p>
          <w:p w:rsidR="00195E7B" w:rsidRPr="00D53EE4" w:rsidRDefault="00195E7B" w:rsidP="009B103E">
            <w:pPr>
              <w:rPr>
                <w:rFonts w:ascii="ＭＳ 明朝" w:hAnsi="ＭＳ 明朝"/>
                <w:sz w:val="24"/>
                <w:szCs w:val="24"/>
              </w:rPr>
            </w:pPr>
            <w:r w:rsidRPr="00234EC8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お休みです。</w:t>
            </w:r>
          </w:p>
        </w:tc>
        <w:tc>
          <w:tcPr>
            <w:tcW w:w="1842" w:type="dxa"/>
            <w:tcBorders>
              <w:top w:val="dashed" w:sz="4" w:space="0" w:color="auto"/>
              <w:tr2bl w:val="nil"/>
            </w:tcBorders>
            <w:shd w:val="clear" w:color="auto" w:fill="auto"/>
          </w:tcPr>
          <w:p w:rsidR="00367ABE" w:rsidRDefault="00234EC8" w:rsidP="005B2424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寺子屋</w:t>
            </w:r>
            <w:r w:rsidR="005B2424">
              <w:rPr>
                <w:rFonts w:ascii="富士ポップＰ" w:eastAsia="富士ポップＰ" w:hAnsi="ＭＳ 明朝" w:hint="eastAsia"/>
                <w:sz w:val="24"/>
                <w:szCs w:val="24"/>
              </w:rPr>
              <w:t>（小３生）</w:t>
            </w:r>
          </w:p>
          <w:p w:rsidR="00234EC8" w:rsidRPr="00927138" w:rsidRDefault="00D908E3" w:rsidP="00234EC8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927138">
              <w:rPr>
                <w:rFonts w:ascii="富士ポップＰ" w:eastAsia="富士ポップＰ" w:hAnsiTheme="minorEastAsia" w:hint="eastAsia"/>
                <w:sz w:val="24"/>
                <w:szCs w:val="24"/>
              </w:rPr>
              <w:t>15:05～15:55</w:t>
            </w:r>
          </w:p>
        </w:tc>
        <w:tc>
          <w:tcPr>
            <w:tcW w:w="1701" w:type="dxa"/>
            <w:tcBorders>
              <w:top w:val="dashed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367AB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社協）</w:t>
            </w:r>
          </w:p>
          <w:p w:rsidR="00367ABE" w:rsidRPr="00F93B7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7AB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脳トレ</w:t>
            </w:r>
          </w:p>
          <w:p w:rsidR="00367ABE" w:rsidRPr="00F93B7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367ABE" w:rsidRPr="00F93B7E" w:rsidTr="00234EC8">
        <w:trPr>
          <w:trHeight w:val="884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6A5B69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３</w:t>
            </w:r>
          </w:p>
          <w:p w:rsidR="00D23A76" w:rsidRPr="00234EC8" w:rsidRDefault="00C94F6E" w:rsidP="00D23A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2" o:spid="_x0000_s1029" type="#_x0000_t62" style="position:absolute;left:0;text-align:left;margin-left:72.15pt;margin-top:22.4pt;width:93pt;height:22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" adj="-2985,29808">
                  <v:textbox inset="5.85pt,.7pt,5.85pt,.7pt">
                    <w:txbxContent>
                      <w:p w:rsidR="00214F79" w:rsidRDefault="00214F79">
                        <w:r>
                          <w:rPr>
                            <w:rFonts w:hint="eastAsia"/>
                          </w:rPr>
                          <w:t>バスタオル持参</w:t>
                        </w:r>
                      </w:p>
                    </w:txbxContent>
                  </v:textbox>
                </v:shape>
              </w:pict>
            </w:r>
            <w:r w:rsidR="00D23A76" w:rsidRPr="00234EC8">
              <w:rPr>
                <w:rFonts w:ascii="ＭＳ 明朝" w:hAnsi="ＭＳ 明朝" w:hint="eastAsia"/>
                <w:sz w:val="24"/>
                <w:szCs w:val="24"/>
                <w:shd w:val="pct15" w:color="auto" w:fill="FFFFFF"/>
              </w:rPr>
              <w:t>浴衣着付け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</w:tcPr>
          <w:p w:rsidR="00367ABE" w:rsidRDefault="006A5B69" w:rsidP="00367ABE">
            <w:pPr>
              <w:ind w:left="720" w:hangingChars="300" w:hanging="720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４</w:t>
            </w:r>
          </w:p>
          <w:p w:rsidR="00367ABE" w:rsidRPr="009B37B8" w:rsidRDefault="00367ABE" w:rsidP="00367ABE">
            <w:pPr>
              <w:ind w:left="720" w:hangingChars="300" w:hanging="72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Default="006A5B69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６</w:t>
            </w:r>
          </w:p>
          <w:p w:rsidR="00367ABE" w:rsidRPr="00FF608D" w:rsidRDefault="00367ABE" w:rsidP="00A707B5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FF608D">
              <w:rPr>
                <w:rFonts w:ascii="ＭＳ 明朝" w:hAnsi="ＭＳ 明朝" w:hint="eastAsia"/>
                <w:sz w:val="24"/>
                <w:szCs w:val="24"/>
              </w:rPr>
              <w:t>パソコン相談</w:t>
            </w:r>
          </w:p>
          <w:p w:rsidR="00367ABE" w:rsidRPr="00582CBB" w:rsidRDefault="00367ABE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FF608D">
              <w:rPr>
                <w:rFonts w:ascii="ＭＳ 明朝" w:hAnsi="ＭＳ 明朝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１７</w:t>
            </w:r>
          </w:p>
        </w:tc>
      </w:tr>
      <w:tr w:rsidR="00367ABE" w:rsidRPr="00F93B7E" w:rsidTr="00234EC8">
        <w:trPr>
          <w:trHeight w:val="514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AB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ヨガ体験</w:t>
            </w:r>
          </w:p>
          <w:p w:rsidR="00367ABE" w:rsidRPr="00F93B7E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ABE" w:rsidRPr="00F93B7E" w:rsidRDefault="00367ABE" w:rsidP="00367AB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BE" w:rsidRPr="00487982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E" w:rsidRPr="00F74C65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BD36B6" w:rsidRPr="00F93B7E" w:rsidTr="00234EC8">
        <w:trPr>
          <w:trHeight w:val="935"/>
        </w:trPr>
        <w:tc>
          <w:tcPr>
            <w:tcW w:w="1668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BD36B6" w:rsidRPr="006A5B69" w:rsidRDefault="00BD36B6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6A5B69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</w:rPr>
              <w:t>２０</w:t>
            </w:r>
            <w:r w:rsidRPr="006A5B69">
              <w:rPr>
                <w:rFonts w:ascii="富士ポップＰ" w:eastAsia="富士ポップＰ" w:hAnsi="ＭＳ 明朝" w:hint="eastAsia"/>
                <w:color w:val="FF0000"/>
                <w:sz w:val="24"/>
                <w:szCs w:val="24"/>
                <w:bdr w:val="single" w:sz="4" w:space="0" w:color="auto"/>
              </w:rPr>
              <w:t>●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</w:tcPr>
          <w:p w:rsidR="00BD36B6" w:rsidRDefault="00BD36B6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１</w:t>
            </w:r>
          </w:p>
          <w:p w:rsidR="00BD36B6" w:rsidRPr="009B37B8" w:rsidRDefault="00BD36B6" w:rsidP="00A814D6">
            <w:pPr>
              <w:ind w:left="698" w:hangingChars="300" w:hanging="698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94F6E">
              <w:rPr>
                <w:rFonts w:ascii="ＭＳ 明朝" w:hAnsi="ＭＳ 明朝" w:hint="eastAsia"/>
                <w:spacing w:val="15"/>
                <w:w w:val="85"/>
                <w:kern w:val="0"/>
                <w:sz w:val="24"/>
                <w:szCs w:val="24"/>
                <w:fitText w:val="1440" w:id="897909504"/>
              </w:rPr>
              <w:t>ゴムバンド体</w:t>
            </w:r>
            <w:r w:rsidRPr="00C94F6E">
              <w:rPr>
                <w:rFonts w:ascii="ＭＳ 明朝" w:hAnsi="ＭＳ 明朝" w:hint="eastAsia"/>
                <w:w w:val="85"/>
                <w:kern w:val="0"/>
                <w:sz w:val="24"/>
                <w:szCs w:val="24"/>
                <w:fitText w:val="1440" w:id="897909504"/>
              </w:rPr>
              <w:t>操</w:t>
            </w:r>
          </w:p>
          <w:p w:rsidR="00BD36B6" w:rsidRPr="007A7256" w:rsidRDefault="00BD36B6" w:rsidP="00D23A76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kern w:val="0"/>
                <w:sz w:val="24"/>
                <w:szCs w:val="24"/>
              </w:rPr>
              <w:t>10:3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582CBB" w:rsidRDefault="00BD36B6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２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7A7256" w:rsidRDefault="00BD36B6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３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BD36B6" w:rsidRPr="00F93B7E" w:rsidRDefault="00BD36B6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４</w:t>
            </w:r>
          </w:p>
        </w:tc>
      </w:tr>
      <w:tr w:rsidR="00BD36B6" w:rsidRPr="00F93B7E" w:rsidTr="00234EC8">
        <w:trPr>
          <w:trHeight w:val="682"/>
        </w:trPr>
        <w:tc>
          <w:tcPr>
            <w:tcW w:w="1668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D36B6" w:rsidRPr="00D53EE4" w:rsidRDefault="00BD36B6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36B6" w:rsidRDefault="00BD36B6" w:rsidP="00D23A7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相談会（包括）</w:t>
            </w:r>
          </w:p>
          <w:p w:rsidR="00BD36B6" w:rsidRPr="00F74C65" w:rsidRDefault="00BD36B6" w:rsidP="00D23A7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5AB8">
              <w:rPr>
                <w:rFonts w:ascii="富士ポップＰ" w:eastAsia="富士ポップＰ" w:hAnsi="ＭＳ 明朝" w:hint="eastAsia"/>
                <w:sz w:val="24"/>
                <w:szCs w:val="24"/>
              </w:rPr>
              <w:t>予約</w:t>
            </w:r>
            <w:r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Default="00BD36B6" w:rsidP="00367ABE">
            <w:pPr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Pr="009B37B8" w:rsidRDefault="00BD36B6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脳トレ</w:t>
            </w:r>
          </w:p>
          <w:p w:rsidR="00BD36B6" w:rsidRPr="00A9783A" w:rsidRDefault="00BD36B6" w:rsidP="00367ABE">
            <w:pPr>
              <w:jc w:val="center"/>
              <w:rPr>
                <w:rFonts w:ascii="富士ポップＰ" w:eastAsia="富士ポップＰ" w:hAnsi="ＭＳ 明朝"/>
                <w:sz w:val="24"/>
                <w:szCs w:val="24"/>
              </w:rPr>
            </w:pPr>
            <w:r w:rsidRPr="009B37B8">
              <w:rPr>
                <w:rFonts w:ascii="ＭＳ 明朝" w:hAnsi="ＭＳ 明朝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D36B6" w:rsidRPr="00D53EE4" w:rsidRDefault="00BD36B6" w:rsidP="00367AB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67ABE" w:rsidRPr="00F93B7E" w:rsidTr="00234EC8">
        <w:trPr>
          <w:trHeight w:val="638"/>
        </w:trPr>
        <w:tc>
          <w:tcPr>
            <w:tcW w:w="166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C94F6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 id="テキスト ボックス 18" o:spid="_x0000_s1030" type="#_x0000_t202" style="position:absolute;margin-left:47.4pt;margin-top:13.65pt;width:235.5pt;height:23.2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" fillcolor="white [3201]" strokeweight=".5pt">
                  <v:textbox>
                    <w:txbxContent>
                      <w:p w:rsidR="00234EC8" w:rsidRPr="00234EC8" w:rsidRDefault="00234EC8" w:rsidP="00234EC8">
                        <w:pPr>
                          <w:rPr>
                            <w:rFonts w:ascii="富士ポップＰ" w:eastAsia="富士ポップＰ"/>
                            <w:sz w:val="24"/>
                            <w:szCs w:val="24"/>
                          </w:rPr>
                        </w:pPr>
                        <w:r w:rsidRPr="00234EC8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夏休み午前中</w:t>
                        </w:r>
                        <w:r w:rsidR="00F24ADA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の</w:t>
                        </w:r>
                        <w:r w:rsidRPr="00234EC8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寺子屋</w:t>
                        </w:r>
                        <w:r w:rsidR="00F24ADA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 xml:space="preserve">　　８：３０～</w:t>
                        </w:r>
                        <w:r w:rsidR="000E58C8">
                          <w:rPr>
                            <w:rFonts w:ascii="富士ポップＰ" w:eastAsia="富士ポップＰ" w:hint="eastAsia"/>
                            <w:sz w:val="24"/>
                            <w:szCs w:val="24"/>
                          </w:rPr>
                          <w:t>９：３０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富士ポップＰ" w:eastAsia="富士ポップＰ" w:hAnsi="ＭＳ 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44" type="#_x0000_t32" style="position:absolute;margin-left:-1.35pt;margin-top:27.15pt;width:339.75pt;height:0;z-index:2516689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" strokecolor="black [3213]" strokeweight="2.25pt">
                  <v:stroke startarrow="open" endarrow="open"/>
                </v:shape>
              </w:pict>
            </w:r>
            <w:r w:rsidR="006A5B69">
              <w:rPr>
                <w:rFonts w:ascii="富士ポップＰ" w:eastAsia="富士ポップＰ" w:hAnsi="ＭＳ 明朝" w:hint="eastAsia"/>
                <w:sz w:val="24"/>
                <w:szCs w:val="24"/>
              </w:rPr>
              <w:t>２７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67ABE" w:rsidRPr="00F93B7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８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Pr="00A9783A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２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67ABE" w:rsidRPr="00F93B7E" w:rsidRDefault="006A5B69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76A1E" w:rsidRPr="00F93B7E" w:rsidRDefault="006A5B69" w:rsidP="00476A1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  <w:r>
              <w:rPr>
                <w:rFonts w:ascii="富士ポップＰ" w:eastAsia="富士ポップＰ" w:hAnsi="ＭＳ 明朝" w:hint="eastAsia"/>
                <w:sz w:val="24"/>
                <w:szCs w:val="24"/>
              </w:rPr>
              <w:t>３１</w:t>
            </w:r>
            <w:r w:rsidR="00476A1E">
              <w:rPr>
                <w:rFonts w:ascii="富士ポップＰ" w:eastAsia="富士ポップＰ" w:hAnsi="ＭＳ 明朝" w:hint="eastAsia"/>
                <w:sz w:val="24"/>
                <w:szCs w:val="24"/>
              </w:rPr>
              <w:t xml:space="preserve">　</w:t>
            </w:r>
          </w:p>
          <w:p w:rsidR="00476A1E" w:rsidRPr="00F93B7E" w:rsidRDefault="00476A1E" w:rsidP="00476A1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  <w:tr w:rsidR="00367ABE" w:rsidRPr="00F93B7E" w:rsidTr="00234EC8">
        <w:trPr>
          <w:trHeight w:val="511"/>
        </w:trPr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E" w:rsidRPr="0087028A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BE" w:rsidRPr="00F74C65" w:rsidRDefault="00367ABE" w:rsidP="00367A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BE" w:rsidRPr="00F93B7E" w:rsidRDefault="00367ABE" w:rsidP="00367ABE">
            <w:pPr>
              <w:jc w:val="left"/>
              <w:rPr>
                <w:rFonts w:ascii="富士ポップＰ" w:eastAsia="富士ポップＰ" w:hAnsi="ＭＳ 明朝"/>
                <w:sz w:val="24"/>
                <w:szCs w:val="24"/>
              </w:rPr>
            </w:pPr>
          </w:p>
        </w:tc>
      </w:tr>
    </w:tbl>
    <w:p w:rsidR="0056403A" w:rsidRPr="00E355CB" w:rsidRDefault="007F43EA" w:rsidP="00007D9B">
      <w:pPr>
        <w:ind w:left="420" w:hangingChars="200" w:hanging="420"/>
        <w:jc w:val="left"/>
        <w:rPr>
          <w:rFonts w:ascii="ＭＳ 明朝" w:hAnsi="ＭＳ 明朝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042400</wp:posOffset>
            </wp:positionH>
            <wp:positionV relativeFrom="paragraph">
              <wp:posOffset>716280</wp:posOffset>
            </wp:positionV>
            <wp:extent cx="721360" cy="1655445"/>
            <wp:effectExtent l="0" t="0" r="2540" b="1905"/>
            <wp:wrapNone/>
            <wp:docPr id="54" name="図 54" descr="浴衣女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浴衣女性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3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94F6E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6" o:spid="_x0000_s1043" type="#_x0000_t88" style="position:absolute;left:0;text-align:left;margin-left:517.65pt;margin-top:64.65pt;width:8.25pt;height:47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bggIAACw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" adj="1333">
            <v:textbox inset="5.85pt,.7pt,5.85pt,.7pt"/>
          </v:shape>
        </w:pict>
      </w:r>
      <w:r w:rsidR="00C94F6E">
        <w:rPr>
          <w:noProof/>
        </w:rPr>
        <w:pict>
          <v:shape id="Text Box 58" o:spid="_x0000_s1031" type="#_x0000_t202" style="position:absolute;left:0;text-align:left;margin-left:495.9pt;margin-top:111.9pt;width:221.25pt;height:75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" stroked="f">
            <v:textbox inset="5.85pt,.7pt,5.85pt,.7pt">
              <w:txbxContent>
                <w:p w:rsidR="00F61DA3" w:rsidRDefault="00A707B5" w:rsidP="00F61D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Pr="00A707B5">
                    <w:rPr>
                      <w:rFonts w:hint="eastAsia"/>
                      <w:sz w:val="24"/>
                      <w:szCs w:val="24"/>
                    </w:rPr>
                    <w:t>講師は川村敏子先生</w:t>
                  </w:r>
                  <w:r>
                    <w:rPr>
                      <w:rFonts w:hint="eastAsia"/>
                      <w:sz w:val="24"/>
                      <w:szCs w:val="24"/>
                    </w:rPr>
                    <w:t>です</w:t>
                  </w:r>
                  <w:r w:rsidRPr="00A707B5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A707B5" w:rsidRDefault="000E58C8" w:rsidP="00F61D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浴衣と</w:t>
                  </w:r>
                  <w:r w:rsidR="00F61DA3">
                    <w:rPr>
                      <w:rFonts w:hint="eastAsia"/>
                      <w:sz w:val="24"/>
                      <w:szCs w:val="24"/>
                    </w:rPr>
                    <w:t>半幅</w:t>
                  </w:r>
                  <w:r>
                    <w:rPr>
                      <w:rFonts w:hint="eastAsia"/>
                      <w:sz w:val="24"/>
                      <w:szCs w:val="24"/>
                    </w:rPr>
                    <w:t>帯、</w:t>
                  </w:r>
                  <w:r w:rsidR="00F61DA3">
                    <w:rPr>
                      <w:rFonts w:hint="eastAsia"/>
                      <w:sz w:val="24"/>
                      <w:szCs w:val="24"/>
                    </w:rPr>
                    <w:t>帯板、</w:t>
                  </w:r>
                </w:p>
                <w:p w:rsidR="00F61DA3" w:rsidRDefault="00F61DA3" w:rsidP="00A707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腰紐３本、タオル１枚、着物用の</w:t>
                  </w:r>
                </w:p>
                <w:p w:rsidR="00A707B5" w:rsidRPr="00A707B5" w:rsidRDefault="00F61DA3" w:rsidP="00A707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下着をご用意ください</w:t>
                  </w:r>
                  <w:r w:rsidR="00A707B5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C94F6E">
        <w:rPr>
          <w:noProof/>
        </w:rPr>
        <w:pict>
          <v:shape id="Text Box 57" o:spid="_x0000_s1032" type="#_x0000_t202" style="position:absolute;left:0;text-align:left;margin-left:535.65pt;margin-top:64.65pt;width:158.95pt;height:43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">
            <v:textbox inset="5.85pt,.7pt,5.85pt,.7pt">
              <w:txbxContent>
                <w:p w:rsidR="006B0514" w:rsidRPr="004D1A83" w:rsidRDefault="006B0514" w:rsidP="00A707B5">
                  <w:pPr>
                    <w:jc w:val="center"/>
                    <w:rPr>
                      <w:rFonts w:ascii="富士ポップ" w:eastAsia="富士ポップ"/>
                      <w:sz w:val="24"/>
                      <w:szCs w:val="24"/>
                    </w:rPr>
                  </w:pPr>
                  <w:r w:rsidRPr="004D1A83">
                    <w:rPr>
                      <w:rFonts w:ascii="富士ポップ" w:eastAsia="富士ポップ" w:hint="eastAsia"/>
                      <w:sz w:val="24"/>
                      <w:szCs w:val="24"/>
                    </w:rPr>
                    <w:t>すべて</w:t>
                  </w:r>
                  <w:r w:rsidR="00A707B5" w:rsidRPr="004D1A83">
                    <w:rPr>
                      <w:rFonts w:ascii="富士ポップ" w:eastAsia="富士ポップ" w:hint="eastAsia"/>
                      <w:sz w:val="24"/>
                      <w:szCs w:val="24"/>
                    </w:rPr>
                    <w:t>午前中</w:t>
                  </w:r>
                </w:p>
                <w:p w:rsidR="006B0514" w:rsidRPr="00A707B5" w:rsidRDefault="006B0514">
                  <w:pPr>
                    <w:rPr>
                      <w:rFonts w:ascii="富士ポップ" w:eastAsia="富士ポップ"/>
                      <w:sz w:val="28"/>
                      <w:szCs w:val="28"/>
                    </w:rPr>
                  </w:pPr>
                  <w:r w:rsidRPr="004D1A83">
                    <w:rPr>
                      <w:rFonts w:ascii="富士ポップ" w:eastAsia="富士ポップ" w:hint="eastAsia"/>
                      <w:sz w:val="24"/>
                      <w:szCs w:val="24"/>
                    </w:rPr>
                    <w:t>１０：００～１２：００</w:t>
                  </w:r>
                </w:p>
              </w:txbxContent>
            </v:textbox>
          </v:shape>
        </w:pict>
      </w:r>
      <w:r w:rsidR="00C94F6E">
        <w:rPr>
          <w:noProof/>
        </w:rPr>
        <w:pict>
          <v:shape id="テキスト ボックス 14" o:spid="_x0000_s1033" type="#_x0000_t202" style="position:absolute;left:0;text-align:left;margin-left:452.4pt;margin-top:56.4pt;width:65.25pt;height:64.5pt;z-index:25166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" fillcolor="white [3201]" stroked="f" strokeweight=".5pt">
            <v:textbox>
              <w:txbxContent>
                <w:p w:rsidR="0056403A" w:rsidRPr="004D1A83" w:rsidRDefault="0056403A">
                  <w:pPr>
                    <w:rPr>
                      <w:rFonts w:ascii="富士ポップＰ" w:eastAsia="富士ポップＰ"/>
                      <w:sz w:val="24"/>
                      <w:szCs w:val="24"/>
                    </w:rPr>
                  </w:pPr>
                  <w:r w:rsidRPr="004D1A83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３日（金）</w:t>
                  </w:r>
                </w:p>
                <w:p w:rsidR="0056403A" w:rsidRPr="004D1A83" w:rsidRDefault="0056403A">
                  <w:pPr>
                    <w:rPr>
                      <w:rFonts w:ascii="富士ポップＰ" w:eastAsia="富士ポップＰ"/>
                      <w:sz w:val="24"/>
                      <w:szCs w:val="24"/>
                    </w:rPr>
                  </w:pPr>
                  <w:r w:rsidRPr="004D1A83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９日（木）</w:t>
                  </w:r>
                </w:p>
                <w:p w:rsidR="0056403A" w:rsidRPr="004D1A83" w:rsidRDefault="0056403A">
                  <w:pPr>
                    <w:rPr>
                      <w:rFonts w:ascii="富士ポップＰ" w:eastAsia="富士ポップＰ"/>
                      <w:sz w:val="24"/>
                      <w:szCs w:val="24"/>
                    </w:rPr>
                  </w:pPr>
                  <w:r w:rsidRPr="004D1A83">
                    <w:rPr>
                      <w:rFonts w:ascii="富士ポップＰ" w:eastAsia="富士ポップＰ" w:hint="eastAsia"/>
                      <w:sz w:val="24"/>
                      <w:szCs w:val="24"/>
                    </w:rPr>
                    <w:t>１３日（月）</w:t>
                  </w:r>
                </w:p>
              </w:txbxContent>
            </v:textbox>
          </v:shape>
        </w:pict>
      </w:r>
      <w:r w:rsidR="00F61DA3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1776228</wp:posOffset>
            </wp:positionV>
            <wp:extent cx="746760" cy="523875"/>
            <wp:effectExtent l="0" t="0" r="0" b="9525"/>
            <wp:wrapNone/>
            <wp:docPr id="61" name="図 61" descr="あさが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あさが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D9B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4612005</wp:posOffset>
            </wp:positionV>
            <wp:extent cx="1362075" cy="1015365"/>
            <wp:effectExtent l="0" t="0" r="9525" b="0"/>
            <wp:wrapNone/>
            <wp:docPr id="65" name="図 65" descr="PA08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0804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6E">
        <w:rPr>
          <w:rFonts w:ascii="富士ポップＰ" w:eastAsia="富士ポップＰ" w:hAnsi="ＭＳ 明朝"/>
          <w:noProof/>
          <w:sz w:val="24"/>
          <w:szCs w:val="24"/>
        </w:rPr>
        <w:pict>
          <v:shape id="AutoShape 51" o:spid="_x0000_s1042" type="#_x0000_t61" style="position:absolute;left:0;text-align:left;margin-left:437.4pt;margin-top:443.4pt;width:347.25pt;height:56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" adj="-3832,12442">
            <v:shadow on="t" color="#d99594" opacity=".5" offset="6pt,6pt"/>
            <v:textbox inset="5.85pt,.7pt,5.85pt,.7pt">
              <w:txbxContent>
                <w:p w:rsidR="001E0F4E" w:rsidRPr="00214F79" w:rsidRDefault="001E0F4E" w:rsidP="00195E7B">
                  <w:pPr>
                    <w:ind w:firstLineChars="100" w:firstLine="241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14F79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7/31(金)13:00～</w:t>
                  </w: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195E7B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214F79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暮らしを語り合いましょう</w:t>
                  </w:r>
                </w:p>
                <w:p w:rsidR="00195E7B" w:rsidRDefault="001E0F4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テーマ</w:t>
                  </w:r>
                  <w:r w:rsidRPr="00214F79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「私の戦中・戦後体験」</w:t>
                  </w: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戦後70年。若い世代の参加も</w:t>
                  </w:r>
                </w:p>
                <w:p w:rsidR="001E0F4E" w:rsidRPr="00214F79" w:rsidRDefault="001E0F4E" w:rsidP="00307016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歓迎</w:t>
                  </w:r>
                  <w:r w:rsidR="002B6CCE"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です</w:t>
                  </w: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。</w:t>
                  </w:r>
                  <w:r w:rsidR="002B6CCE"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耳を傾け、考える機会になればと願います。</w:t>
                  </w:r>
                </w:p>
              </w:txbxContent>
            </v:textbox>
          </v:shape>
        </w:pict>
      </w:r>
      <w:r w:rsidR="00C94F6E">
        <w:rPr>
          <w:noProof/>
        </w:rPr>
        <w:pict>
          <v:shape id="Text Box 64" o:spid="_x0000_s1041" type="#_x0000_t202" style="position:absolute;left:0;text-align:left;margin-left:437.4pt;margin-top:196.65pt;width:347.25pt;height:242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">
            <v:textbox inset="5.85pt,.7pt,5.85pt,.7pt">
              <w:txbxContent>
                <w:p w:rsidR="00162928" w:rsidRDefault="00162928" w:rsidP="00FA11ED">
                  <w:pPr>
                    <w:jc w:val="center"/>
                    <w:rPr>
                      <w:sz w:val="28"/>
                      <w:szCs w:val="28"/>
                    </w:rPr>
                  </w:pPr>
                  <w:r w:rsidRPr="00226CC7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利用してみませんか</w:t>
                  </w:r>
                  <w:r w:rsidR="00226CC7" w:rsidRPr="00226CC7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？</w:t>
                  </w:r>
                  <w:r>
                    <w:rPr>
                      <w:rFonts w:hint="eastAsia"/>
                      <w:sz w:val="28"/>
                      <w:szCs w:val="28"/>
                    </w:rPr>
                    <w:t>・・・</w:t>
                  </w:r>
                  <w:r w:rsidR="00226CC7">
                    <w:rPr>
                      <w:rFonts w:hint="eastAsia"/>
                      <w:sz w:val="28"/>
                      <w:szCs w:val="28"/>
                    </w:rPr>
                    <w:t>月に２回の</w:t>
                  </w:r>
                  <w:r>
                    <w:rPr>
                      <w:rFonts w:hint="eastAsia"/>
                      <w:sz w:val="28"/>
                      <w:szCs w:val="28"/>
                    </w:rPr>
                    <w:t>相談会</w:t>
                  </w:r>
                </w:p>
                <w:p w:rsidR="00162928" w:rsidRDefault="00162928" w:rsidP="00FA11ED">
                  <w:pPr>
                    <w:ind w:firstLineChars="100" w:firstLin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sz w:val="24"/>
                      <w:szCs w:val="24"/>
                    </w:rPr>
                    <w:t>水曜日は</w:t>
                  </w:r>
                  <w:r w:rsidRPr="00226CC7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各務原市社会福祉協議会</w:t>
                  </w:r>
                  <w:r>
                    <w:rPr>
                      <w:rFonts w:hint="eastAsia"/>
                      <w:sz w:val="24"/>
                      <w:szCs w:val="24"/>
                    </w:rPr>
                    <w:t>、第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sz w:val="24"/>
                      <w:szCs w:val="24"/>
                    </w:rPr>
                    <w:t>火曜日は</w:t>
                  </w:r>
                </w:p>
                <w:p w:rsidR="00162928" w:rsidRDefault="00162928">
                  <w:pPr>
                    <w:rPr>
                      <w:sz w:val="24"/>
                      <w:szCs w:val="24"/>
                    </w:rPr>
                  </w:pPr>
                  <w:r w:rsidRPr="00226CC7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地域包括支援センター</w:t>
                  </w:r>
                  <w:r w:rsidR="00226CC7" w:rsidRPr="00226CC7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（予約制）</w:t>
                  </w:r>
                  <w:r>
                    <w:rPr>
                      <w:rFonts w:hint="eastAsia"/>
                      <w:sz w:val="24"/>
                      <w:szCs w:val="24"/>
                    </w:rPr>
                    <w:t>の相談会が午後からあります。</w:t>
                  </w:r>
                </w:p>
                <w:p w:rsidR="0064136B" w:rsidRDefault="001629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いずれも、社会福祉士や介護支援専門員（</w:t>
                  </w:r>
                  <w:r w:rsidR="00226CC7">
                    <w:rPr>
                      <w:rFonts w:hint="eastAsia"/>
                      <w:sz w:val="24"/>
                      <w:szCs w:val="24"/>
                    </w:rPr>
                    <w:t>ｹｱﾏﾈｼﾞｬｰ</w:t>
                  </w:r>
                  <w:r>
                    <w:rPr>
                      <w:rFonts w:hint="eastAsia"/>
                      <w:sz w:val="24"/>
                      <w:szCs w:val="24"/>
                    </w:rPr>
                    <w:t>）が専門的な</w:t>
                  </w:r>
                  <w:r w:rsidR="00226CC7">
                    <w:rPr>
                      <w:rFonts w:hint="eastAsia"/>
                      <w:sz w:val="24"/>
                      <w:szCs w:val="24"/>
                    </w:rPr>
                    <w:t>立場で</w:t>
                  </w:r>
                  <w:r>
                    <w:rPr>
                      <w:rFonts w:hint="eastAsia"/>
                      <w:sz w:val="24"/>
                      <w:szCs w:val="24"/>
                    </w:rPr>
                    <w:t>お話を伺い、よりよい方向に</w:t>
                  </w:r>
                  <w:r w:rsidR="00226CC7">
                    <w:rPr>
                      <w:rFonts w:hint="eastAsia"/>
                      <w:sz w:val="24"/>
                      <w:szCs w:val="24"/>
                    </w:rPr>
                    <w:t>進んでいけるようお手伝いをします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="00226CC7">
                    <w:rPr>
                      <w:rFonts w:hint="eastAsia"/>
                      <w:sz w:val="24"/>
                      <w:szCs w:val="24"/>
                    </w:rPr>
                    <w:t>どこへ相談に行けばよいのかお迷いの方。遠くへ行かなくても、ささえあいの家に出張してくださるので世話なしです。お話は個室</w:t>
                  </w:r>
                  <w:r w:rsidR="0092008F"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="00226CC7">
                    <w:rPr>
                      <w:rFonts w:hint="eastAsia"/>
                      <w:sz w:val="24"/>
                      <w:szCs w:val="24"/>
                    </w:rPr>
                    <w:t>秘密は守られます。</w:t>
                  </w:r>
                  <w:r w:rsidR="0064136B">
                    <w:rPr>
                      <w:rFonts w:hint="eastAsia"/>
                      <w:sz w:val="24"/>
                      <w:szCs w:val="24"/>
                    </w:rPr>
                    <w:t>（写真は社協相談時。</w:t>
                  </w:r>
                </w:p>
                <w:p w:rsidR="0064136B" w:rsidRPr="00162928" w:rsidRDefault="0064136B" w:rsidP="00B07EC8">
                  <w:pPr>
                    <w:ind w:firstLineChars="1100" w:firstLine="26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当事者に掲載の了解を得ています。）</w:t>
                  </w:r>
                </w:p>
              </w:txbxContent>
            </v:textbox>
          </v:shape>
        </w:pict>
      </w:r>
      <w:r w:rsidR="00195E7B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283065</wp:posOffset>
            </wp:positionH>
            <wp:positionV relativeFrom="paragraph">
              <wp:posOffset>4888865</wp:posOffset>
            </wp:positionV>
            <wp:extent cx="381000" cy="381000"/>
            <wp:effectExtent l="0" t="0" r="0" b="0"/>
            <wp:wrapNone/>
            <wp:docPr id="71" name="図 71" descr="gi01d2014062602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i01d2014062602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6E">
        <w:rPr>
          <w:noProof/>
        </w:rPr>
        <w:pict>
          <v:shape id="Text Box 68" o:spid="_x0000_s1040" type="#_x0000_t202" style="position:absolute;left:0;text-align:left;margin-left:564.15pt;margin-top:379.6pt;width:204.75pt;height:59.2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">
            <v:textbox inset="5.85pt,.7pt,5.85pt,.7pt">
              <w:txbxContent>
                <w:p w:rsidR="0064136B" w:rsidRDefault="0064136B">
                  <w:pPr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・</w:t>
                  </w:r>
                  <w:r w:rsidRPr="0064136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譲りますコーナー</w:t>
                  </w:r>
                </w:p>
                <w:p w:rsidR="0064136B" w:rsidRDefault="0064136B" w:rsidP="00B07EC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214F79">
                    <w:rPr>
                      <w:rFonts w:ascii="ＭＳ 明朝" w:hAnsi="ＭＳ 明朝" w:hint="eastAsia"/>
                      <w:sz w:val="24"/>
                      <w:szCs w:val="24"/>
                    </w:rPr>
                    <w:t>盆栽の鉢</w:t>
                  </w:r>
                  <w:r w:rsidRPr="0064136B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。各種あります。</w:t>
                  </w:r>
                </w:p>
                <w:p w:rsidR="0064136B" w:rsidRPr="0064136B" w:rsidRDefault="0064136B" w:rsidP="00B07EC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ささえあいの家までお尋ねください。</w:t>
                  </w:r>
                </w:p>
              </w:txbxContent>
            </v:textbox>
          </v:shape>
        </w:pict>
      </w:r>
      <w:r w:rsidR="00195E7B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2383155</wp:posOffset>
            </wp:positionV>
            <wp:extent cx="4505325" cy="115570"/>
            <wp:effectExtent l="0" t="0" r="0" b="0"/>
            <wp:wrapNone/>
            <wp:docPr id="63" name="図 63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D14710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6E">
        <w:rPr>
          <w:noProof/>
        </w:rPr>
        <w:pict>
          <v:shape id="Text Box 55" o:spid="_x0000_s1037" type="#_x0000_t202" style="position:absolute;left:0;text-align:left;margin-left:437.4pt;margin-top:26.4pt;width:342.75pt;height:161.25pt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" filled="f">
            <v:stroke dashstyle="dashDot"/>
            <v:textbox inset="5.85pt,.7pt,5.85pt,.7pt">
              <w:txbxContent>
                <w:p w:rsidR="00B51083" w:rsidRPr="00214F79" w:rsidRDefault="00A707B5" w:rsidP="006B0514">
                  <w:pPr>
                    <w:jc w:val="center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  <w:r>
                    <w:rPr>
                      <w:rFonts w:ascii="富士ポップＰ" w:eastAsia="富士ポップＰ" w:hint="eastAsia"/>
                      <w:sz w:val="40"/>
                      <w:szCs w:val="40"/>
                    </w:rPr>
                    <w:t xml:space="preserve">　　</w:t>
                  </w:r>
                  <w:r w:rsidR="006B0514" w:rsidRPr="006B0514">
                    <w:rPr>
                      <w:rFonts w:ascii="富士ポップＰ" w:eastAsia="富士ポップＰ" w:hint="eastAsia"/>
                      <w:sz w:val="40"/>
                      <w:szCs w:val="40"/>
                    </w:rPr>
                    <w:t>今月の特別</w:t>
                  </w:r>
                  <w:r w:rsidR="00B07EC8">
                    <w:rPr>
                      <w:rFonts w:ascii="富士ポップＰ" w:eastAsia="富士ポップＰ" w:hint="eastAsia"/>
                      <w:sz w:val="40"/>
                      <w:szCs w:val="40"/>
                    </w:rPr>
                    <w:t>イベント</w:t>
                  </w:r>
                  <w:r w:rsidR="006B0514">
                    <w:rPr>
                      <w:rFonts w:hint="eastAsia"/>
                      <w:sz w:val="40"/>
                      <w:szCs w:val="40"/>
                    </w:rPr>
                    <w:t>…</w:t>
                  </w:r>
                  <w:r w:rsidR="006B0514" w:rsidRPr="00214F79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浴衣着付け</w:t>
                  </w:r>
                </w:p>
              </w:txbxContent>
            </v:textbox>
          </v:shape>
        </w:pict>
      </w:r>
      <w:r w:rsidR="00C94F6E">
        <w:rPr>
          <w:noProof/>
        </w:rPr>
        <w:pict>
          <v:shape id="AutoShape 60" o:spid="_x0000_s1038" type="#_x0000_t62" style="position:absolute;left:0;text-align:left;margin-left:370.65pt;margin-top:27.15pt;width:89.25pt;height:24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" adj="25763,12960">
            <v:textbox inset="5.85pt,.7pt,5.85pt,.7pt">
              <w:txbxContent>
                <w:p w:rsidR="00A707B5" w:rsidRPr="00A707B5" w:rsidRDefault="00A707B5">
                  <w:pPr>
                    <w:rPr>
                      <w:rFonts w:ascii="HGP創英角ﾎﾟｯﾌﾟ体" w:eastAsia="HGP創英角ﾎﾟｯﾌﾟ体" w:hAnsi="HGP創英角ﾎﾟｯﾌﾟ体"/>
                      <w:sz w:val="22"/>
                    </w:rPr>
                  </w:pPr>
                  <w:r w:rsidRPr="00A707B5">
                    <w:rPr>
                      <w:rFonts w:ascii="HGP創英角ﾎﾟｯﾌﾟ体" w:eastAsia="HGP創英角ﾎﾟｯﾌﾟ体" w:hAnsi="HGP創英角ﾎﾟｯﾌﾟ体" w:hint="eastAsia"/>
                      <w:sz w:val="22"/>
                    </w:rPr>
                    <w:t>夏、近づく！！</w:t>
                  </w:r>
                </w:p>
              </w:txbxContent>
            </v:textbox>
          </v:shape>
        </w:pict>
      </w:r>
      <w:r w:rsidR="00C94F6E">
        <w:rPr>
          <w:rFonts w:ascii="富士ポップＰ" w:eastAsia="富士ポップＰ"/>
          <w:sz w:val="48"/>
          <w:szCs w:val="48"/>
        </w:rPr>
        <w:pict>
          <v:rect id="_x0000_i1025" style="width:724.45pt;height:.05pt" o:hrpct="993" o:hralign="center" o:hrstd="t" o:hr="t" fillcolor="#a0a0a0" stroked="f">
            <v:textbox inset="5.85pt,.7pt,5.85pt,.7pt"/>
          </v:rect>
        </w:pict>
      </w:r>
      <w:r w:rsidR="00331DDE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331DDE" w:rsidRPr="007A70A8">
        <w:rPr>
          <w:rFonts w:ascii="AR P丸ゴシック体M" w:eastAsia="AR P丸ゴシック体M" w:hint="eastAsia"/>
          <w:b/>
          <w:kern w:val="0"/>
          <w:sz w:val="32"/>
          <w:szCs w:val="32"/>
        </w:rPr>
        <w:t>イベントカレンダー</w:t>
      </w:r>
      <w:r w:rsidR="00331DDE">
        <w:rPr>
          <w:rFonts w:ascii="富士ポップＰ" w:eastAsia="富士ポップＰ" w:hint="eastAsia"/>
          <w:sz w:val="28"/>
          <w:szCs w:val="28"/>
        </w:rPr>
        <w:t xml:space="preserve">　</w:t>
      </w:r>
      <w:r w:rsidR="00705E58">
        <w:rPr>
          <w:rFonts w:ascii="富士ポップＰ" w:eastAsia="富士ポップＰ" w:hint="eastAsia"/>
          <w:sz w:val="28"/>
          <w:szCs w:val="28"/>
        </w:rPr>
        <w:t xml:space="preserve">　予約　</w:t>
      </w:r>
      <w:r w:rsidR="00705E58" w:rsidRPr="00E355CB">
        <w:rPr>
          <w:rFonts w:ascii="ＭＳ 明朝" w:hAnsi="ＭＳ 明朝" w:hint="eastAsia"/>
          <w:sz w:val="24"/>
          <w:szCs w:val="24"/>
        </w:rPr>
        <w:t>はお電話ください。</w:t>
      </w:r>
    </w:p>
    <w:sectPr w:rsidR="0056403A" w:rsidRPr="00E355CB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6E" w:rsidRDefault="00C94F6E" w:rsidP="00A814D6">
      <w:r>
        <w:separator/>
      </w:r>
    </w:p>
  </w:endnote>
  <w:endnote w:type="continuationSeparator" w:id="0">
    <w:p w:rsidR="00C94F6E" w:rsidRDefault="00C94F6E" w:rsidP="00A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6E" w:rsidRDefault="00C94F6E" w:rsidP="00A814D6">
      <w:r>
        <w:separator/>
      </w:r>
    </w:p>
  </w:footnote>
  <w:footnote w:type="continuationSeparator" w:id="0">
    <w:p w:rsidR="00C94F6E" w:rsidRDefault="00C94F6E" w:rsidP="00A8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815EE"/>
    <w:multiLevelType w:val="hybridMultilevel"/>
    <w:tmpl w:val="FFDAFA9C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ff6,#ff9,#cf9,#fcc,#ffc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07D9B"/>
    <w:rsid w:val="000116E9"/>
    <w:rsid w:val="00015576"/>
    <w:rsid w:val="00025091"/>
    <w:rsid w:val="00027B7D"/>
    <w:rsid w:val="0004155E"/>
    <w:rsid w:val="000444BC"/>
    <w:rsid w:val="00050604"/>
    <w:rsid w:val="00053881"/>
    <w:rsid w:val="00061F3B"/>
    <w:rsid w:val="00082B40"/>
    <w:rsid w:val="000934FB"/>
    <w:rsid w:val="00095B2B"/>
    <w:rsid w:val="000A56EB"/>
    <w:rsid w:val="000B2F5E"/>
    <w:rsid w:val="000B36D7"/>
    <w:rsid w:val="000C18B2"/>
    <w:rsid w:val="000C1932"/>
    <w:rsid w:val="000E58C8"/>
    <w:rsid w:val="000F33FD"/>
    <w:rsid w:val="00102135"/>
    <w:rsid w:val="0010746F"/>
    <w:rsid w:val="00116AC9"/>
    <w:rsid w:val="001204FB"/>
    <w:rsid w:val="00144651"/>
    <w:rsid w:val="00144881"/>
    <w:rsid w:val="001543F4"/>
    <w:rsid w:val="00162928"/>
    <w:rsid w:val="001721D6"/>
    <w:rsid w:val="00174808"/>
    <w:rsid w:val="00181554"/>
    <w:rsid w:val="00186B81"/>
    <w:rsid w:val="00195E7B"/>
    <w:rsid w:val="00195EEA"/>
    <w:rsid w:val="001A078F"/>
    <w:rsid w:val="001A23AA"/>
    <w:rsid w:val="001A557A"/>
    <w:rsid w:val="001B01C2"/>
    <w:rsid w:val="001C2DB8"/>
    <w:rsid w:val="001E0F4E"/>
    <w:rsid w:val="001F72F7"/>
    <w:rsid w:val="0020491A"/>
    <w:rsid w:val="00206C39"/>
    <w:rsid w:val="00214F79"/>
    <w:rsid w:val="00220BE0"/>
    <w:rsid w:val="00226CC7"/>
    <w:rsid w:val="002341DC"/>
    <w:rsid w:val="00234EC8"/>
    <w:rsid w:val="002359D2"/>
    <w:rsid w:val="0025670B"/>
    <w:rsid w:val="00265B9F"/>
    <w:rsid w:val="00280455"/>
    <w:rsid w:val="002948E5"/>
    <w:rsid w:val="002A4626"/>
    <w:rsid w:val="002B3F31"/>
    <w:rsid w:val="002B6CCE"/>
    <w:rsid w:val="002C0284"/>
    <w:rsid w:val="002C2A26"/>
    <w:rsid w:val="002C55C3"/>
    <w:rsid w:val="002C5B0D"/>
    <w:rsid w:val="002C691E"/>
    <w:rsid w:val="002E0BC7"/>
    <w:rsid w:val="002E180F"/>
    <w:rsid w:val="002E2111"/>
    <w:rsid w:val="002E3D00"/>
    <w:rsid w:val="002F4F58"/>
    <w:rsid w:val="002F7C80"/>
    <w:rsid w:val="00301ACE"/>
    <w:rsid w:val="00307016"/>
    <w:rsid w:val="00310A54"/>
    <w:rsid w:val="003114C1"/>
    <w:rsid w:val="0032037D"/>
    <w:rsid w:val="0033100C"/>
    <w:rsid w:val="00331DDE"/>
    <w:rsid w:val="00337F84"/>
    <w:rsid w:val="00340080"/>
    <w:rsid w:val="003419EB"/>
    <w:rsid w:val="00346C45"/>
    <w:rsid w:val="003526DF"/>
    <w:rsid w:val="00354EAA"/>
    <w:rsid w:val="00355609"/>
    <w:rsid w:val="003643EB"/>
    <w:rsid w:val="00365050"/>
    <w:rsid w:val="00367A52"/>
    <w:rsid w:val="00367ABE"/>
    <w:rsid w:val="0038080B"/>
    <w:rsid w:val="003B1FA3"/>
    <w:rsid w:val="003C0101"/>
    <w:rsid w:val="003C4711"/>
    <w:rsid w:val="003E7C44"/>
    <w:rsid w:val="003F189F"/>
    <w:rsid w:val="00405EFE"/>
    <w:rsid w:val="004125B7"/>
    <w:rsid w:val="00435508"/>
    <w:rsid w:val="0043692A"/>
    <w:rsid w:val="00441C7F"/>
    <w:rsid w:val="004447E0"/>
    <w:rsid w:val="004542D4"/>
    <w:rsid w:val="0046261C"/>
    <w:rsid w:val="004639E9"/>
    <w:rsid w:val="00476A1E"/>
    <w:rsid w:val="00477138"/>
    <w:rsid w:val="00477F3F"/>
    <w:rsid w:val="0048720A"/>
    <w:rsid w:val="00487422"/>
    <w:rsid w:val="00487982"/>
    <w:rsid w:val="00491E4A"/>
    <w:rsid w:val="00497ECB"/>
    <w:rsid w:val="004B7003"/>
    <w:rsid w:val="004D1A83"/>
    <w:rsid w:val="004E3979"/>
    <w:rsid w:val="004F6D2E"/>
    <w:rsid w:val="005148AC"/>
    <w:rsid w:val="00523B8A"/>
    <w:rsid w:val="00526D51"/>
    <w:rsid w:val="005273E4"/>
    <w:rsid w:val="005400A0"/>
    <w:rsid w:val="00540403"/>
    <w:rsid w:val="005443D2"/>
    <w:rsid w:val="0056403A"/>
    <w:rsid w:val="00565857"/>
    <w:rsid w:val="005816FE"/>
    <w:rsid w:val="00582CBB"/>
    <w:rsid w:val="00583FA9"/>
    <w:rsid w:val="00584672"/>
    <w:rsid w:val="00585B4B"/>
    <w:rsid w:val="00591184"/>
    <w:rsid w:val="005A0554"/>
    <w:rsid w:val="005B2424"/>
    <w:rsid w:val="005B2ED9"/>
    <w:rsid w:val="005B340F"/>
    <w:rsid w:val="005C269D"/>
    <w:rsid w:val="005C6090"/>
    <w:rsid w:val="005E6DC7"/>
    <w:rsid w:val="005F0ACA"/>
    <w:rsid w:val="00614FF3"/>
    <w:rsid w:val="00616AED"/>
    <w:rsid w:val="00617F46"/>
    <w:rsid w:val="00627FC3"/>
    <w:rsid w:val="00634F95"/>
    <w:rsid w:val="0064136B"/>
    <w:rsid w:val="0064455B"/>
    <w:rsid w:val="006716C4"/>
    <w:rsid w:val="006749BE"/>
    <w:rsid w:val="0067783F"/>
    <w:rsid w:val="00683629"/>
    <w:rsid w:val="00683E6A"/>
    <w:rsid w:val="00686F03"/>
    <w:rsid w:val="00690C7A"/>
    <w:rsid w:val="006A3229"/>
    <w:rsid w:val="006A4C95"/>
    <w:rsid w:val="006A562D"/>
    <w:rsid w:val="006A5B69"/>
    <w:rsid w:val="006B0514"/>
    <w:rsid w:val="006B0C2F"/>
    <w:rsid w:val="006C518B"/>
    <w:rsid w:val="006C5C4C"/>
    <w:rsid w:val="006C6643"/>
    <w:rsid w:val="006D42A6"/>
    <w:rsid w:val="006E6092"/>
    <w:rsid w:val="006E6259"/>
    <w:rsid w:val="006E73BA"/>
    <w:rsid w:val="006F4963"/>
    <w:rsid w:val="00700CD0"/>
    <w:rsid w:val="00705E58"/>
    <w:rsid w:val="007340FB"/>
    <w:rsid w:val="00745B0C"/>
    <w:rsid w:val="00761DF6"/>
    <w:rsid w:val="0077166A"/>
    <w:rsid w:val="00783914"/>
    <w:rsid w:val="00790FAC"/>
    <w:rsid w:val="00791D88"/>
    <w:rsid w:val="007936D8"/>
    <w:rsid w:val="007A70A8"/>
    <w:rsid w:val="007A7256"/>
    <w:rsid w:val="007B0869"/>
    <w:rsid w:val="007B1A19"/>
    <w:rsid w:val="007C2287"/>
    <w:rsid w:val="007C5832"/>
    <w:rsid w:val="007E1FB6"/>
    <w:rsid w:val="007E3CFF"/>
    <w:rsid w:val="007E43D0"/>
    <w:rsid w:val="007E69D0"/>
    <w:rsid w:val="007F376A"/>
    <w:rsid w:val="007F43EA"/>
    <w:rsid w:val="007F7B9D"/>
    <w:rsid w:val="0080505E"/>
    <w:rsid w:val="00811F12"/>
    <w:rsid w:val="00812E2D"/>
    <w:rsid w:val="00813FAF"/>
    <w:rsid w:val="00817E3B"/>
    <w:rsid w:val="00832B09"/>
    <w:rsid w:val="00840B2D"/>
    <w:rsid w:val="00840DF5"/>
    <w:rsid w:val="0087028A"/>
    <w:rsid w:val="008708D4"/>
    <w:rsid w:val="008811BE"/>
    <w:rsid w:val="00890D47"/>
    <w:rsid w:val="008B5B7A"/>
    <w:rsid w:val="008B652B"/>
    <w:rsid w:val="008C011C"/>
    <w:rsid w:val="008C0327"/>
    <w:rsid w:val="008C2F22"/>
    <w:rsid w:val="008C4F49"/>
    <w:rsid w:val="008C5E7B"/>
    <w:rsid w:val="008C62DA"/>
    <w:rsid w:val="008C788A"/>
    <w:rsid w:val="008D33EE"/>
    <w:rsid w:val="008E0B76"/>
    <w:rsid w:val="008E2E29"/>
    <w:rsid w:val="008E2F99"/>
    <w:rsid w:val="008E5345"/>
    <w:rsid w:val="008E7203"/>
    <w:rsid w:val="008F0E76"/>
    <w:rsid w:val="008F1688"/>
    <w:rsid w:val="0092008F"/>
    <w:rsid w:val="0092172E"/>
    <w:rsid w:val="00922822"/>
    <w:rsid w:val="00927138"/>
    <w:rsid w:val="00936C8C"/>
    <w:rsid w:val="00966B8B"/>
    <w:rsid w:val="009718C0"/>
    <w:rsid w:val="0097403F"/>
    <w:rsid w:val="0098184B"/>
    <w:rsid w:val="00993E35"/>
    <w:rsid w:val="00995819"/>
    <w:rsid w:val="009B103E"/>
    <w:rsid w:val="009B37B8"/>
    <w:rsid w:val="009C2C82"/>
    <w:rsid w:val="009C3525"/>
    <w:rsid w:val="009D3AEC"/>
    <w:rsid w:val="009E1C9F"/>
    <w:rsid w:val="009F53EE"/>
    <w:rsid w:val="009F5637"/>
    <w:rsid w:val="009F58D9"/>
    <w:rsid w:val="00A2675B"/>
    <w:rsid w:val="00A37DDB"/>
    <w:rsid w:val="00A411DA"/>
    <w:rsid w:val="00A44C38"/>
    <w:rsid w:val="00A45AC5"/>
    <w:rsid w:val="00A63DBD"/>
    <w:rsid w:val="00A67533"/>
    <w:rsid w:val="00A707B5"/>
    <w:rsid w:val="00A7156D"/>
    <w:rsid w:val="00A760EC"/>
    <w:rsid w:val="00A8040A"/>
    <w:rsid w:val="00A814D6"/>
    <w:rsid w:val="00A86596"/>
    <w:rsid w:val="00A9087D"/>
    <w:rsid w:val="00A9783A"/>
    <w:rsid w:val="00A97FB0"/>
    <w:rsid w:val="00AA0C03"/>
    <w:rsid w:val="00AA69FA"/>
    <w:rsid w:val="00AB6CE2"/>
    <w:rsid w:val="00AC2C7A"/>
    <w:rsid w:val="00AC6DDE"/>
    <w:rsid w:val="00B07EC8"/>
    <w:rsid w:val="00B214F8"/>
    <w:rsid w:val="00B3067A"/>
    <w:rsid w:val="00B328E9"/>
    <w:rsid w:val="00B41869"/>
    <w:rsid w:val="00B45971"/>
    <w:rsid w:val="00B51083"/>
    <w:rsid w:val="00B54782"/>
    <w:rsid w:val="00B55AB8"/>
    <w:rsid w:val="00B60E9B"/>
    <w:rsid w:val="00B6562E"/>
    <w:rsid w:val="00B66843"/>
    <w:rsid w:val="00B75B90"/>
    <w:rsid w:val="00B84A1D"/>
    <w:rsid w:val="00B84FBD"/>
    <w:rsid w:val="00BA48A2"/>
    <w:rsid w:val="00BB7CC9"/>
    <w:rsid w:val="00BC181D"/>
    <w:rsid w:val="00BC3A5B"/>
    <w:rsid w:val="00BD36B6"/>
    <w:rsid w:val="00BE0DB8"/>
    <w:rsid w:val="00BE5D33"/>
    <w:rsid w:val="00C15BFB"/>
    <w:rsid w:val="00C17985"/>
    <w:rsid w:val="00C217D2"/>
    <w:rsid w:val="00C276B9"/>
    <w:rsid w:val="00C33C2A"/>
    <w:rsid w:val="00C656DC"/>
    <w:rsid w:val="00C86C13"/>
    <w:rsid w:val="00C877F1"/>
    <w:rsid w:val="00C94F6E"/>
    <w:rsid w:val="00CB0CE8"/>
    <w:rsid w:val="00CB2476"/>
    <w:rsid w:val="00CC18CC"/>
    <w:rsid w:val="00CC74F7"/>
    <w:rsid w:val="00CE0A69"/>
    <w:rsid w:val="00CE2056"/>
    <w:rsid w:val="00CE33AC"/>
    <w:rsid w:val="00CE4F36"/>
    <w:rsid w:val="00CF0FC9"/>
    <w:rsid w:val="00CF2519"/>
    <w:rsid w:val="00CF4230"/>
    <w:rsid w:val="00CF7A7D"/>
    <w:rsid w:val="00D01C49"/>
    <w:rsid w:val="00D060F6"/>
    <w:rsid w:val="00D23A76"/>
    <w:rsid w:val="00D24ADE"/>
    <w:rsid w:val="00D26FBB"/>
    <w:rsid w:val="00D33C08"/>
    <w:rsid w:val="00D3460B"/>
    <w:rsid w:val="00D375C2"/>
    <w:rsid w:val="00D401EA"/>
    <w:rsid w:val="00D46D72"/>
    <w:rsid w:val="00D53003"/>
    <w:rsid w:val="00D53EE4"/>
    <w:rsid w:val="00D57D02"/>
    <w:rsid w:val="00D612B6"/>
    <w:rsid w:val="00D61F4B"/>
    <w:rsid w:val="00D63279"/>
    <w:rsid w:val="00D639B2"/>
    <w:rsid w:val="00D72140"/>
    <w:rsid w:val="00D72F18"/>
    <w:rsid w:val="00D908E3"/>
    <w:rsid w:val="00DA1AD7"/>
    <w:rsid w:val="00DA344B"/>
    <w:rsid w:val="00DA557B"/>
    <w:rsid w:val="00DB4AB5"/>
    <w:rsid w:val="00DB6762"/>
    <w:rsid w:val="00DC0815"/>
    <w:rsid w:val="00DC1261"/>
    <w:rsid w:val="00DD2339"/>
    <w:rsid w:val="00DD23E5"/>
    <w:rsid w:val="00DF621D"/>
    <w:rsid w:val="00E05356"/>
    <w:rsid w:val="00E127FB"/>
    <w:rsid w:val="00E1296F"/>
    <w:rsid w:val="00E159D8"/>
    <w:rsid w:val="00E17192"/>
    <w:rsid w:val="00E22B63"/>
    <w:rsid w:val="00E313C3"/>
    <w:rsid w:val="00E355CB"/>
    <w:rsid w:val="00E41386"/>
    <w:rsid w:val="00E422B3"/>
    <w:rsid w:val="00E75647"/>
    <w:rsid w:val="00E778B2"/>
    <w:rsid w:val="00E80F25"/>
    <w:rsid w:val="00E8300E"/>
    <w:rsid w:val="00E86F90"/>
    <w:rsid w:val="00E90003"/>
    <w:rsid w:val="00E93530"/>
    <w:rsid w:val="00EA1C0E"/>
    <w:rsid w:val="00EA6D23"/>
    <w:rsid w:val="00EB489C"/>
    <w:rsid w:val="00ED6D28"/>
    <w:rsid w:val="00EE3BD1"/>
    <w:rsid w:val="00EF5C1A"/>
    <w:rsid w:val="00F0295C"/>
    <w:rsid w:val="00F07FA6"/>
    <w:rsid w:val="00F24ADA"/>
    <w:rsid w:val="00F31C11"/>
    <w:rsid w:val="00F359AA"/>
    <w:rsid w:val="00F46E73"/>
    <w:rsid w:val="00F60F4C"/>
    <w:rsid w:val="00F61DA3"/>
    <w:rsid w:val="00F65E05"/>
    <w:rsid w:val="00F70FAE"/>
    <w:rsid w:val="00F72931"/>
    <w:rsid w:val="00F73634"/>
    <w:rsid w:val="00F74C65"/>
    <w:rsid w:val="00F750D8"/>
    <w:rsid w:val="00F77099"/>
    <w:rsid w:val="00F81249"/>
    <w:rsid w:val="00F93B7E"/>
    <w:rsid w:val="00FA10A2"/>
    <w:rsid w:val="00FA11ED"/>
    <w:rsid w:val="00FB5C75"/>
    <w:rsid w:val="00FC7A51"/>
    <w:rsid w:val="00FD0E71"/>
    <w:rsid w:val="00FD1AA2"/>
    <w:rsid w:val="00FE39E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ff6,#ff9,#cf9,#fcc,#ffc,#9fc,#cfc"/>
    </o:shapedefaults>
    <o:shapelayout v:ext="edit">
      <o:idmap v:ext="edit" data="1"/>
      <o:rules v:ext="edit">
        <o:r id="V:Rule1" type="callout" idref="#AutoShape 50"/>
        <o:r id="V:Rule2" type="callout" idref="#AutoShape 72"/>
        <o:r id="V:Rule3" type="callout" idref="#AutoShape 51"/>
        <o:r id="V:Rule4" type="callout" idref="#AutoShape 60"/>
        <o:r id="V:Rule5" type="connector" idref="#直線矢印コネクタ 17"/>
      </o:rules>
    </o:shapelayout>
  </w:shapeDefaults>
  <w:decimalSymbol w:val="."/>
  <w:listSeparator w:val=","/>
  <w15:docId w15:val="{B2DD840D-9E85-441E-A922-AFDF30AE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8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65050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9F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character" w:customStyle="1" w:styleId="10">
    <w:name w:val="見出し 1 (文字)"/>
    <w:link w:val="1"/>
    <w:uiPriority w:val="9"/>
    <w:rsid w:val="00365050"/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6D42A6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a">
    <w:name w:val="引用文 (文字)"/>
    <w:link w:val="a9"/>
    <w:uiPriority w:val="29"/>
    <w:rsid w:val="006D42A6"/>
    <w:rPr>
      <w:i/>
      <w:iCs/>
      <w:color w:val="000000"/>
      <w:kern w:val="0"/>
      <w:sz w:val="22"/>
    </w:rPr>
  </w:style>
  <w:style w:type="character" w:customStyle="1" w:styleId="20">
    <w:name w:val="見出し 2 (文字)"/>
    <w:link w:val="2"/>
    <w:uiPriority w:val="9"/>
    <w:rsid w:val="00E778B2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A814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A814D6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814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A814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BB5-03A0-464A-9A0D-718F9FF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ユーザー</dc:creator>
  <dc:description>ささえあいの家通信2015年７月</dc:description>
  <cp:lastModifiedBy>ユーザー</cp:lastModifiedBy>
  <cp:revision>2</cp:revision>
  <cp:lastPrinted>2015-06-10T08:48:00Z</cp:lastPrinted>
  <dcterms:created xsi:type="dcterms:W3CDTF">2016-02-11T01:45:00Z</dcterms:created>
  <dcterms:modified xsi:type="dcterms:W3CDTF">2016-02-11T01:45:00Z</dcterms:modified>
</cp:coreProperties>
</file>